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774881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5</w:t>
      </w:r>
      <w:r w:rsidR="00E10AAB" w:rsidRPr="00495D87">
        <w:rPr>
          <w:i w:val="0"/>
          <w:sz w:val="32"/>
          <w:szCs w:val="32"/>
          <w:lang w:val="en-US"/>
        </w:rPr>
        <w:t xml:space="preserve"> – </w:t>
      </w:r>
      <w:r>
        <w:rPr>
          <w:i w:val="0"/>
          <w:sz w:val="32"/>
          <w:szCs w:val="32"/>
          <w:lang w:val="en-US"/>
        </w:rPr>
        <w:t>20</w:t>
      </w:r>
      <w:r w:rsidR="00D93A2D">
        <w:rPr>
          <w:i w:val="0"/>
          <w:sz w:val="32"/>
          <w:szCs w:val="32"/>
          <w:lang w:val="en-US"/>
        </w:rPr>
        <w:t xml:space="preserve"> </w:t>
      </w:r>
      <w:r w:rsidR="005D4099">
        <w:rPr>
          <w:i w:val="0"/>
          <w:sz w:val="32"/>
          <w:szCs w:val="32"/>
        </w:rPr>
        <w:t>но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5C0EB1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5C0EB1" w:rsidRPr="00495D87" w:rsidRDefault="005C0EB1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5C0EB1" w:rsidRDefault="005C0EB1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5C0EB1" w:rsidRPr="005C0EB1" w:rsidRDefault="005C0EB1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EB1" w:rsidRDefault="0077488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5C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 w:rsidR="00407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5C0EB1" w:rsidRPr="00454983" w:rsidRDefault="00B14377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5D4099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4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B14377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3A2D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7C88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C38F-DE33-427E-A9F2-735FE579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28</cp:revision>
  <cp:lastPrinted>2020-02-27T06:57:00Z</cp:lastPrinted>
  <dcterms:created xsi:type="dcterms:W3CDTF">2020-04-03T11:17:00Z</dcterms:created>
  <dcterms:modified xsi:type="dcterms:W3CDTF">2021-11-12T06:32:00Z</dcterms:modified>
</cp:coreProperties>
</file>